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FEMINIST THERAPY  WORKING IN THE CONTEXT OF VIO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FEMINIST THERAPY  WORKING IN THE CONTEXT OF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98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RADICAL FEMINIST THERAPY  WORKING IN THE CONTEXT OF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